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09322" w14:textId="77777777" w:rsidR="006D0D3F" w:rsidRDefault="00CE1D94">
      <w:r>
        <w:rPr>
          <w:noProof/>
        </w:rPr>
        <mc:AlternateContent>
          <mc:Choice Requires="wps">
            <w:drawing>
              <wp:anchor distT="0" distB="0" distL="114300" distR="114300" simplePos="0" relativeHeight="251670528" behindDoc="0" locked="0" layoutInCell="1" allowOverlap="1" wp14:anchorId="31C31CF0" wp14:editId="07F1F871">
                <wp:simplePos x="0" y="0"/>
                <wp:positionH relativeFrom="margin">
                  <wp:posOffset>1056005</wp:posOffset>
                </wp:positionH>
                <wp:positionV relativeFrom="paragraph">
                  <wp:posOffset>998855</wp:posOffset>
                </wp:positionV>
                <wp:extent cx="3949700" cy="266700"/>
                <wp:effectExtent l="0" t="0" r="12700" b="19050"/>
                <wp:wrapNone/>
                <wp:docPr id="12" name="Dikdörtgen 12"/>
                <wp:cNvGraphicFramePr/>
                <a:graphic xmlns:a="http://schemas.openxmlformats.org/drawingml/2006/main">
                  <a:graphicData uri="http://schemas.microsoft.com/office/word/2010/wordprocessingShape">
                    <wps:wsp>
                      <wps:cNvSpPr/>
                      <wps:spPr>
                        <a:xfrm>
                          <a:off x="0" y="0"/>
                          <a:ext cx="3949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04385" w14:textId="14DA9685" w:rsidR="006D0D3F" w:rsidRDefault="00B86691" w:rsidP="006D0D3F">
                            <w:pPr>
                              <w:jc w:val="center"/>
                            </w:pPr>
                            <w:r>
                              <w:t xml:space="preserve">Zorunlu </w:t>
                            </w:r>
                            <w:r w:rsidR="006D0D3F">
                              <w:t>Staj</w:t>
                            </w:r>
                            <w:r>
                              <w:t>ını</w:t>
                            </w:r>
                            <w:r w:rsidR="006D0D3F">
                              <w:t xml:space="preserve"> yap</w:t>
                            </w:r>
                            <w:r>
                              <w:t>acak</w:t>
                            </w:r>
                            <w:r w:rsidR="006D0D3F">
                              <w:t xml:space="preserve"> öğrencilerin staj yönergesini oku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1CF0" id="Dikdörtgen 12" o:spid="_x0000_s1026" style="position:absolute;margin-left:83.15pt;margin-top:78.65pt;width:311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" fillcolor="#4472c4 [3204]" strokecolor="#1f3763 [1604]" strokeweight="1pt">
                <v:textbox>
                  <w:txbxContent>
                    <w:p w14:paraId="63804385" w14:textId="14DA9685" w:rsidR="006D0D3F" w:rsidRDefault="00B86691" w:rsidP="006D0D3F">
                      <w:pPr>
                        <w:jc w:val="center"/>
                      </w:pPr>
                      <w:r>
                        <w:t xml:space="preserve">Zorunlu </w:t>
                      </w:r>
                      <w:r w:rsidR="006D0D3F">
                        <w:t>Staj</w:t>
                      </w:r>
                      <w:r>
                        <w:t>ını</w:t>
                      </w:r>
                      <w:r w:rsidR="006D0D3F">
                        <w:t xml:space="preserve"> yap</w:t>
                      </w:r>
                      <w:r>
                        <w:t>acak</w:t>
                      </w:r>
                      <w:r w:rsidR="006D0D3F">
                        <w:t xml:space="preserve"> öğrencilerin staj yönergesini okuması</w:t>
                      </w:r>
                    </w:p>
                  </w:txbxContent>
                </v:textbox>
                <w10:wrap anchorx="margin"/>
              </v:rect>
            </w:pict>
          </mc:Fallback>
        </mc:AlternateContent>
      </w:r>
      <w:r w:rsidR="00BF319E">
        <w:rPr>
          <w:noProof/>
        </w:rPr>
        <mc:AlternateContent>
          <mc:Choice Requires="wps">
            <w:drawing>
              <wp:anchor distT="45720" distB="45720" distL="114300" distR="114300" simplePos="0" relativeHeight="251674624" behindDoc="0" locked="0" layoutInCell="1" allowOverlap="1" wp14:anchorId="318362A4" wp14:editId="186C0B3E">
                <wp:simplePos x="0" y="0"/>
                <wp:positionH relativeFrom="margin">
                  <wp:align>left</wp:align>
                </wp:positionH>
                <wp:positionV relativeFrom="paragraph">
                  <wp:posOffset>0</wp:posOffset>
                </wp:positionV>
                <wp:extent cx="5911850" cy="863600"/>
                <wp:effectExtent l="0" t="0" r="12700" b="1270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63600"/>
                        </a:xfrm>
                        <a:prstGeom prst="rect">
                          <a:avLst/>
                        </a:prstGeom>
                        <a:solidFill>
                          <a:srgbClr val="FFFFFF"/>
                        </a:solidFill>
                        <a:ln w="9525">
                          <a:solidFill>
                            <a:srgbClr val="000000"/>
                          </a:solidFill>
                          <a:miter lim="800000"/>
                          <a:headEnd/>
                          <a:tailEnd/>
                        </a:ln>
                      </wps:spPr>
                      <wps:txbx>
                        <w:txbxContent>
                          <w:p w14:paraId="22023144" w14:textId="77777777" w:rsidR="00BF319E" w:rsidRDefault="00BF319E" w:rsidP="00BF319E">
                            <w:pPr>
                              <w:jc w:val="center"/>
                            </w:pPr>
                            <w:r>
                              <w:t xml:space="preserve">BİLECİK </w:t>
                            </w:r>
                            <w:r>
                              <w:t>ŞEYH EDEBALİ ÜNİVERSİTESİ</w:t>
                            </w:r>
                          </w:p>
                          <w:p w14:paraId="4928BFA4" w14:textId="77777777" w:rsidR="00BF319E" w:rsidRDefault="00BF319E" w:rsidP="00BF319E">
                            <w:pPr>
                              <w:jc w:val="center"/>
                            </w:pPr>
                            <w:r>
                              <w:t xml:space="preserve">FEN FAKÜLTESİ </w:t>
                            </w:r>
                          </w:p>
                          <w:p w14:paraId="3B4CCA6C" w14:textId="77777777" w:rsidR="00BF319E" w:rsidRDefault="00BF319E" w:rsidP="00BF319E">
                            <w:pPr>
                              <w:jc w:val="center"/>
                            </w:pPr>
                            <w:r>
                              <w:t>MOLEKÜLER BİYOLOJİ VE GENETİK BÖLÜMÜ STAJ SÜRECİ İŞ AKIŞ ŞE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362A4" id="_x0000_t202" coordsize="21600,21600" o:spt="202" path="m,l,21600r21600,l21600,xe">
                <v:stroke joinstyle="miter"/>
                <v:path gradientshapeok="t" o:connecttype="rect"/>
              </v:shapetype>
              <v:shape id="Metin Kutusu 2" o:spid="_x0000_s1027" type="#_x0000_t202" style="position:absolute;margin-left:0;margin-top:0;width:465.5pt;height:68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">
                <v:textbox>
                  <w:txbxContent>
                    <w:p w14:paraId="22023144" w14:textId="77777777" w:rsidR="00BF319E" w:rsidRDefault="00BF319E" w:rsidP="00BF319E">
                      <w:pPr>
                        <w:jc w:val="center"/>
                      </w:pPr>
                      <w:r>
                        <w:t xml:space="preserve">BİLECİK </w:t>
                      </w:r>
                      <w:r>
                        <w:t>ŞEYH EDEBALİ ÜNİVERSİTESİ</w:t>
                      </w:r>
                    </w:p>
                    <w:p w14:paraId="4928BFA4" w14:textId="77777777" w:rsidR="00BF319E" w:rsidRDefault="00BF319E" w:rsidP="00BF319E">
                      <w:pPr>
                        <w:jc w:val="center"/>
                      </w:pPr>
                      <w:r>
                        <w:t xml:space="preserve">FEN FAKÜLTESİ </w:t>
                      </w:r>
                    </w:p>
                    <w:p w14:paraId="3B4CCA6C" w14:textId="77777777" w:rsidR="00BF319E" w:rsidRDefault="00BF319E" w:rsidP="00BF319E">
                      <w:pPr>
                        <w:jc w:val="center"/>
                      </w:pPr>
                      <w:r>
                        <w:t>MOLEKÜLER BİYOLOJİ VE GENETİK BÖLÜMÜ STAJ SÜRECİ İŞ AKIŞ ŞEMASI</w:t>
                      </w:r>
                    </w:p>
                  </w:txbxContent>
                </v:textbox>
                <w10:wrap type="square" anchorx="margin"/>
              </v:shape>
            </w:pict>
          </mc:Fallback>
        </mc:AlternateContent>
      </w:r>
      <w:r w:rsidR="00023796">
        <w:t xml:space="preserve">        </w:t>
      </w:r>
    </w:p>
    <w:p w14:paraId="33893500" w14:textId="243365FF" w:rsidR="00FD4688" w:rsidRDefault="00B86691">
      <w:r>
        <w:rPr>
          <w:noProof/>
        </w:rPr>
        <mc:AlternateContent>
          <mc:Choice Requires="wps">
            <w:drawing>
              <wp:anchor distT="0" distB="0" distL="114300" distR="114300" simplePos="0" relativeHeight="251682816" behindDoc="0" locked="0" layoutInCell="1" allowOverlap="1" wp14:anchorId="65B56E65" wp14:editId="5DB4E217">
                <wp:simplePos x="0" y="0"/>
                <wp:positionH relativeFrom="margin">
                  <wp:posOffset>2681605</wp:posOffset>
                </wp:positionH>
                <wp:positionV relativeFrom="paragraph">
                  <wp:posOffset>4934585</wp:posOffset>
                </wp:positionV>
                <wp:extent cx="397510" cy="228600"/>
                <wp:effectExtent l="38100" t="0" r="2540" b="38100"/>
                <wp:wrapNone/>
                <wp:docPr id="23" name="Ok: Aşağı 23"/>
                <wp:cNvGraphicFramePr/>
                <a:graphic xmlns:a="http://schemas.openxmlformats.org/drawingml/2006/main">
                  <a:graphicData uri="http://schemas.microsoft.com/office/word/2010/wordprocessingShape">
                    <wps:wsp>
                      <wps:cNvSpPr/>
                      <wps:spPr>
                        <a:xfrm>
                          <a:off x="0" y="0"/>
                          <a:ext cx="39751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0FA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3" o:spid="_x0000_s1026" type="#_x0000_t67" style="position:absolute;margin-left:211.15pt;margin-top:388.55pt;width:31.3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" adj="10800" fillcolor="#4472c4 [3204]" strokecolor="#1f3763 [1604]" strokeweight="1p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78E8285" wp14:editId="3E3C387D">
                <wp:simplePos x="0" y="0"/>
                <wp:positionH relativeFrom="margin">
                  <wp:align>left</wp:align>
                </wp:positionH>
                <wp:positionV relativeFrom="paragraph">
                  <wp:posOffset>4337050</wp:posOffset>
                </wp:positionV>
                <wp:extent cx="6115050" cy="6096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61150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ECA6E" w14:textId="12F9893F" w:rsidR="00FA796C" w:rsidRDefault="00FA796C" w:rsidP="00FA796C">
                            <w:pPr>
                              <w:jc w:val="center"/>
                            </w:pPr>
                            <w:r w:rsidRPr="00FA796C">
                              <w:t>Staj yapılacak kurum</w:t>
                            </w:r>
                            <w:r w:rsidR="00B86691">
                              <w:t>/kuruluş</w:t>
                            </w:r>
                            <w:r w:rsidRPr="00FA796C">
                              <w:t xml:space="preserve"> tarafından onaylanan belgelerin </w:t>
                            </w:r>
                            <w:r w:rsidR="007B74A5">
                              <w:t xml:space="preserve">ve öğrencinin staj başlangıç tarihinden 15 gün önce e-devletten </w:t>
                            </w:r>
                            <w:r w:rsidR="00177C02">
                              <w:t xml:space="preserve">alınan </w:t>
                            </w:r>
                            <w:r w:rsidR="007B74A5">
                              <w:t>müstehaklık belgesini</w:t>
                            </w:r>
                            <w:r w:rsidR="00606437">
                              <w:t xml:space="preserve">nin </w:t>
                            </w:r>
                            <w:r>
                              <w:t>staj ders sorumlusuna</w:t>
                            </w:r>
                            <w:r w:rsidRPr="00FA796C">
                              <w:t xml:space="preserve"> teslim edilmesi</w:t>
                            </w:r>
                            <w:r w:rsidR="007B74A5">
                              <w:t xml:space="preserve"> (Ders </w:t>
                            </w:r>
                            <w:r w:rsidR="00594C2E">
                              <w:t>d</w:t>
                            </w:r>
                            <w:r w:rsidR="007B74A5">
                              <w:t>önemi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8285" id="Dikdörtgen 7" o:spid="_x0000_s1028" style="position:absolute;margin-left:0;margin-top:341.5pt;width:481.5pt;height:4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" fillcolor="#4472c4 [3204]" strokecolor="#1f3763 [1604]" strokeweight="1pt">
                <v:textbox>
                  <w:txbxContent>
                    <w:p w14:paraId="7F2ECA6E" w14:textId="12F9893F" w:rsidR="00FA796C" w:rsidRDefault="00FA796C" w:rsidP="00FA796C">
                      <w:pPr>
                        <w:jc w:val="center"/>
                      </w:pPr>
                      <w:r w:rsidRPr="00FA796C">
                        <w:t>Staj yapılacak kurum</w:t>
                      </w:r>
                      <w:r w:rsidR="00B86691">
                        <w:t>/kuruluş</w:t>
                      </w:r>
                      <w:r w:rsidRPr="00FA796C">
                        <w:t xml:space="preserve"> tarafından onaylanan belgelerin </w:t>
                      </w:r>
                      <w:r w:rsidR="007B74A5">
                        <w:t xml:space="preserve">ve öğrencinin staj başlangıç tarihinden 15 gün önce e-devletten </w:t>
                      </w:r>
                      <w:r w:rsidR="00177C02">
                        <w:t xml:space="preserve">alınan </w:t>
                      </w:r>
                      <w:r w:rsidR="007B74A5">
                        <w:t>müstehaklık belgesini</w:t>
                      </w:r>
                      <w:r w:rsidR="00606437">
                        <w:t xml:space="preserve">nin </w:t>
                      </w:r>
                      <w:r>
                        <w:t>staj ders sorumlusuna</w:t>
                      </w:r>
                      <w:r w:rsidRPr="00FA796C">
                        <w:t xml:space="preserve"> teslim edilmesi</w:t>
                      </w:r>
                      <w:r w:rsidR="007B74A5">
                        <w:t xml:space="preserve"> (Ders </w:t>
                      </w:r>
                      <w:r w:rsidR="00594C2E">
                        <w:t>d</w:t>
                      </w:r>
                      <w:r w:rsidR="007B74A5">
                        <w:t>önemi sonu)</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1046D5BC" wp14:editId="782750DE">
                <wp:simplePos x="0" y="0"/>
                <wp:positionH relativeFrom="margin">
                  <wp:align>left</wp:align>
                </wp:positionH>
                <wp:positionV relativeFrom="paragraph">
                  <wp:posOffset>5178425</wp:posOffset>
                </wp:positionV>
                <wp:extent cx="6178550" cy="273050"/>
                <wp:effectExtent l="0" t="0" r="12700" b="12700"/>
                <wp:wrapNone/>
                <wp:docPr id="9" name="Dikdörtgen 9"/>
                <wp:cNvGraphicFramePr/>
                <a:graphic xmlns:a="http://schemas.openxmlformats.org/drawingml/2006/main">
                  <a:graphicData uri="http://schemas.microsoft.com/office/word/2010/wordprocessingShape">
                    <wps:wsp>
                      <wps:cNvSpPr/>
                      <wps:spPr>
                        <a:xfrm>
                          <a:off x="0" y="0"/>
                          <a:ext cx="617855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8BAE4" w14:textId="77777777" w:rsidR="00CE1D60" w:rsidRDefault="00CE1D60" w:rsidP="00CE1D60">
                            <w:pPr>
                              <w:jc w:val="center"/>
                            </w:pPr>
                            <w:r>
                              <w:t xml:space="preserve">Öğrencilerin </w:t>
                            </w:r>
                            <w:r>
                              <w:t xml:space="preserve">stajını tamamlaması </w:t>
                            </w:r>
                            <w:r w:rsidR="00E704BA">
                              <w:t>(Ağustos ayı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6D5BC" id="Dikdörtgen 9" o:spid="_x0000_s1029" style="position:absolute;margin-left:0;margin-top:407.75pt;width:486.5pt;height:2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" fillcolor="#4472c4 [3204]" strokecolor="#1f3763 [1604]" strokeweight="1pt">
                <v:textbox>
                  <w:txbxContent>
                    <w:p w14:paraId="2188BAE4" w14:textId="77777777" w:rsidR="00CE1D60" w:rsidRDefault="00CE1D60" w:rsidP="00CE1D60">
                      <w:pPr>
                        <w:jc w:val="center"/>
                      </w:pPr>
                      <w:r>
                        <w:t xml:space="preserve">Öğrencilerin </w:t>
                      </w:r>
                      <w:r>
                        <w:t xml:space="preserve">stajını tamamlaması </w:t>
                      </w:r>
                      <w:r w:rsidR="00E704BA">
                        <w:t>(Ağustos ayı sonu)</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7BD5D7A5" wp14:editId="37A4A329">
                <wp:simplePos x="0" y="0"/>
                <wp:positionH relativeFrom="margin">
                  <wp:posOffset>2687955</wp:posOffset>
                </wp:positionH>
                <wp:positionV relativeFrom="paragraph">
                  <wp:posOffset>5467985</wp:posOffset>
                </wp:positionV>
                <wp:extent cx="384175" cy="299720"/>
                <wp:effectExtent l="19050" t="0" r="15875" b="43180"/>
                <wp:wrapNone/>
                <wp:docPr id="24" name="Ok: Aşağı 24"/>
                <wp:cNvGraphicFramePr/>
                <a:graphic xmlns:a="http://schemas.openxmlformats.org/drawingml/2006/main">
                  <a:graphicData uri="http://schemas.microsoft.com/office/word/2010/wordprocessingShape">
                    <wps:wsp>
                      <wps:cNvSpPr/>
                      <wps:spPr>
                        <a:xfrm>
                          <a:off x="0" y="0"/>
                          <a:ext cx="384175" cy="299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E20D" id="Ok: Aşağı 24" o:spid="_x0000_s1026" type="#_x0000_t67" style="position:absolute;margin-left:211.65pt;margin-top:430.55pt;width:30.25pt;height:2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" adj="10800" fillcolor="#4472c4 [3204]" strokecolor="#1f3763 [1604]" strokeweight="1pt">
                <w10:wrap anchorx="margin"/>
              </v:shape>
            </w:pict>
          </mc:Fallback>
        </mc:AlternateContent>
      </w:r>
      <w:r w:rsidR="00CE21F5">
        <w:rPr>
          <w:noProof/>
        </w:rPr>
        <mc:AlternateContent>
          <mc:Choice Requires="wps">
            <w:drawing>
              <wp:anchor distT="0" distB="0" distL="114300" distR="114300" simplePos="0" relativeHeight="251688960" behindDoc="0" locked="0" layoutInCell="1" allowOverlap="1" wp14:anchorId="7F1686C2" wp14:editId="503DD3F9">
                <wp:simplePos x="0" y="0"/>
                <wp:positionH relativeFrom="margin">
                  <wp:align>center</wp:align>
                </wp:positionH>
                <wp:positionV relativeFrom="paragraph">
                  <wp:posOffset>3034665</wp:posOffset>
                </wp:positionV>
                <wp:extent cx="484505" cy="177800"/>
                <wp:effectExtent l="38100" t="0" r="0" b="31750"/>
                <wp:wrapNone/>
                <wp:docPr id="357360847" name="Ok: Aşağı 20"/>
                <wp:cNvGraphicFramePr/>
                <a:graphic xmlns:a="http://schemas.openxmlformats.org/drawingml/2006/main">
                  <a:graphicData uri="http://schemas.microsoft.com/office/word/2010/wordprocessingShape">
                    <wps:wsp>
                      <wps:cNvSpPr/>
                      <wps:spPr>
                        <a:xfrm>
                          <a:off x="0" y="0"/>
                          <a:ext cx="48450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1A33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0" o:spid="_x0000_s1026" type="#_x0000_t67" style="position:absolute;margin-left:0;margin-top:238.95pt;width:38.15pt;height:14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" adj="10800" fillcolor="#4472c4 [3204]" strokecolor="#1f3763 [1604]" strokeweight="1pt">
                <w10:wrap anchorx="margin"/>
              </v:shape>
            </w:pict>
          </mc:Fallback>
        </mc:AlternateContent>
      </w:r>
      <w:r w:rsidR="00CE21F5">
        <w:rPr>
          <w:noProof/>
        </w:rPr>
        <mc:AlternateContent>
          <mc:Choice Requires="wps">
            <w:drawing>
              <wp:anchor distT="0" distB="0" distL="114300" distR="114300" simplePos="0" relativeHeight="251662336" behindDoc="0" locked="0" layoutInCell="1" allowOverlap="1" wp14:anchorId="3BF1EF9F" wp14:editId="4A54BCCA">
                <wp:simplePos x="0" y="0"/>
                <wp:positionH relativeFrom="margin">
                  <wp:align>left</wp:align>
                </wp:positionH>
                <wp:positionV relativeFrom="paragraph">
                  <wp:posOffset>2783205</wp:posOffset>
                </wp:positionV>
                <wp:extent cx="6045200" cy="241300"/>
                <wp:effectExtent l="0" t="0" r="12700" b="25400"/>
                <wp:wrapNone/>
                <wp:docPr id="4" name="Dikdörtgen 4"/>
                <wp:cNvGraphicFramePr/>
                <a:graphic xmlns:a="http://schemas.openxmlformats.org/drawingml/2006/main">
                  <a:graphicData uri="http://schemas.microsoft.com/office/word/2010/wordprocessingShape">
                    <wps:wsp>
                      <wps:cNvSpPr/>
                      <wps:spPr>
                        <a:xfrm>
                          <a:off x="0" y="0"/>
                          <a:ext cx="60452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718A2" w14:textId="77777777" w:rsidR="006D195B" w:rsidRDefault="006D195B" w:rsidP="00BF319E">
                            <w:pPr>
                              <w:jc w:val="center"/>
                            </w:pPr>
                            <w:r w:rsidRPr="006D195B">
                              <w:t xml:space="preserve">Öğrencinin </w:t>
                            </w:r>
                            <w:r w:rsidRPr="006D195B">
                              <w:t>staj başvuru formu</w:t>
                            </w:r>
                            <w:r w:rsidR="00024C86">
                              <w:t xml:space="preserve">nu bölümün web sayfasından </w:t>
                            </w:r>
                            <w:r w:rsidR="000B2FD4">
                              <w:t>ç</w:t>
                            </w:r>
                            <w:r w:rsidR="00024C86">
                              <w:t>ıktı</w:t>
                            </w:r>
                            <w:r w:rsidRPr="006D195B">
                              <w:t xml:space="preserve"> alarak doldur</w:t>
                            </w:r>
                            <w:r w:rsidR="000B2FD4">
                              <w:t>ul</w:t>
                            </w:r>
                            <w:r w:rsidRPr="006D195B">
                              <w:t>ması</w:t>
                            </w:r>
                          </w:p>
                          <w:p w14:paraId="45D8D578" w14:textId="77777777" w:rsidR="003F4B40" w:rsidRDefault="003F4B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EF9F" id="Dikdörtgen 4" o:spid="_x0000_s1030" style="position:absolute;margin-left:0;margin-top:219.15pt;width:476pt;height:1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" fillcolor="#4472c4 [3204]" strokecolor="#1f3763 [1604]" strokeweight="1pt">
                <v:textbox>
                  <w:txbxContent>
                    <w:p w14:paraId="3BD718A2" w14:textId="77777777" w:rsidR="006D195B" w:rsidRDefault="006D195B" w:rsidP="00BF319E">
                      <w:pPr>
                        <w:jc w:val="center"/>
                      </w:pPr>
                      <w:r w:rsidRPr="006D195B">
                        <w:t xml:space="preserve">Öğrencinin </w:t>
                      </w:r>
                      <w:r w:rsidRPr="006D195B">
                        <w:t>staj başvuru formu</w:t>
                      </w:r>
                      <w:r w:rsidR="00024C86">
                        <w:t xml:space="preserve">nu bölümün web sayfasından </w:t>
                      </w:r>
                      <w:r w:rsidR="000B2FD4">
                        <w:t>ç</w:t>
                      </w:r>
                      <w:r w:rsidR="00024C86">
                        <w:t>ıktı</w:t>
                      </w:r>
                      <w:r w:rsidRPr="006D195B">
                        <w:t xml:space="preserve"> alarak doldur</w:t>
                      </w:r>
                      <w:r w:rsidR="000B2FD4">
                        <w:t>ul</w:t>
                      </w:r>
                      <w:r w:rsidRPr="006D195B">
                        <w:t>ması</w:t>
                      </w:r>
                    </w:p>
                    <w:p w14:paraId="45D8D578" w14:textId="77777777" w:rsidR="003F4B40" w:rsidRDefault="003F4B40"/>
                  </w:txbxContent>
                </v:textbox>
                <w10:wrap anchorx="margin"/>
              </v:rect>
            </w:pict>
          </mc:Fallback>
        </mc:AlternateContent>
      </w:r>
      <w:r w:rsidR="00CE21F5">
        <w:rPr>
          <w:noProof/>
        </w:rPr>
        <mc:AlternateContent>
          <mc:Choice Requires="wps">
            <w:drawing>
              <wp:anchor distT="0" distB="0" distL="114300" distR="114300" simplePos="0" relativeHeight="251679744" behindDoc="0" locked="0" layoutInCell="1" allowOverlap="1" wp14:anchorId="6861478E" wp14:editId="488DAF6D">
                <wp:simplePos x="0" y="0"/>
                <wp:positionH relativeFrom="margin">
                  <wp:align>center</wp:align>
                </wp:positionH>
                <wp:positionV relativeFrom="paragraph">
                  <wp:posOffset>2597785</wp:posOffset>
                </wp:positionV>
                <wp:extent cx="484505" cy="177800"/>
                <wp:effectExtent l="38100" t="0" r="0" b="31750"/>
                <wp:wrapNone/>
                <wp:docPr id="20" name="Ok: Aşağı 20"/>
                <wp:cNvGraphicFramePr/>
                <a:graphic xmlns:a="http://schemas.openxmlformats.org/drawingml/2006/main">
                  <a:graphicData uri="http://schemas.microsoft.com/office/word/2010/wordprocessingShape">
                    <wps:wsp>
                      <wps:cNvSpPr/>
                      <wps:spPr>
                        <a:xfrm>
                          <a:off x="0" y="0"/>
                          <a:ext cx="48450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44AD2F" id="Ok: Aşağı 20" o:spid="_x0000_s1026" type="#_x0000_t67" style="position:absolute;margin-left:0;margin-top:204.55pt;width:38.15pt;height:1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" adj="10800" fillcolor="#4472c4 [3204]" strokecolor="#1f3763 [1604]" strokeweight="1pt">
                <w10:wrap anchorx="margin"/>
              </v:shape>
            </w:pict>
          </mc:Fallback>
        </mc:AlternateContent>
      </w:r>
      <w:r w:rsidR="00F06966">
        <w:rPr>
          <w:noProof/>
        </w:rPr>
        <mc:AlternateContent>
          <mc:Choice Requires="wps">
            <w:drawing>
              <wp:anchor distT="0" distB="0" distL="114300" distR="114300" simplePos="0" relativeHeight="251686912" behindDoc="0" locked="0" layoutInCell="1" allowOverlap="1" wp14:anchorId="3FC97460" wp14:editId="5236FABA">
                <wp:simplePos x="0" y="0"/>
                <wp:positionH relativeFrom="margin">
                  <wp:align>left</wp:align>
                </wp:positionH>
                <wp:positionV relativeFrom="paragraph">
                  <wp:posOffset>2132965</wp:posOffset>
                </wp:positionV>
                <wp:extent cx="6089650" cy="463550"/>
                <wp:effectExtent l="0" t="0" r="25400" b="12700"/>
                <wp:wrapNone/>
                <wp:docPr id="1208657278" name="Dikdörtgen 5"/>
                <wp:cNvGraphicFramePr/>
                <a:graphic xmlns:a="http://schemas.openxmlformats.org/drawingml/2006/main">
                  <a:graphicData uri="http://schemas.microsoft.com/office/word/2010/wordprocessingShape">
                    <wps:wsp>
                      <wps:cNvSpPr/>
                      <wps:spPr>
                        <a:xfrm>
                          <a:off x="0" y="0"/>
                          <a:ext cx="60896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282A5" w14:textId="2B44E738" w:rsidR="006937CA" w:rsidRDefault="006937CA" w:rsidP="00F06966">
                            <w:pPr>
                              <w:jc w:val="center"/>
                            </w:pPr>
                            <w:r w:rsidRPr="00024C86">
                              <w:t xml:space="preserve">Staj </w:t>
                            </w:r>
                            <w:r>
                              <w:t>dersi OBS sisteminde gözükmeyen öğrencilerin</w:t>
                            </w:r>
                            <w:r w:rsidR="00F06966">
                              <w:t xml:space="preserve"> ilgili yaz döneminde staj yapacağına dair dilekçelerin</w:t>
                            </w:r>
                            <w:r w:rsidR="00FA2C6D">
                              <w:t xml:space="preserve">i </w:t>
                            </w:r>
                            <w:r w:rsidR="00F06966">
                              <w:t xml:space="preserve">bölüm başkanlığına teslimi </w:t>
                            </w:r>
                            <w:r>
                              <w:t>(Vizeden önceki haf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7460" id="Dikdörtgen 5" o:spid="_x0000_s1031" style="position:absolute;margin-left:0;margin-top:167.95pt;width:479.5pt;height:3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" fillcolor="#4472c4 [3204]" strokecolor="#1f3763 [1604]" strokeweight="1pt">
                <v:textbox>
                  <w:txbxContent>
                    <w:p w14:paraId="049282A5" w14:textId="2B44E738" w:rsidR="006937CA" w:rsidRDefault="006937CA" w:rsidP="00F06966">
                      <w:pPr>
                        <w:jc w:val="center"/>
                      </w:pPr>
                      <w:r w:rsidRPr="00024C86">
                        <w:t xml:space="preserve">Staj </w:t>
                      </w:r>
                      <w:r>
                        <w:t>dersi OBS sisteminde gözükmeyen öğrencilerin</w:t>
                      </w:r>
                      <w:r w:rsidR="00F06966">
                        <w:t xml:space="preserve"> ilgili yaz döneminde staj yapacağına dair dilekçelerin</w:t>
                      </w:r>
                      <w:r w:rsidR="00FA2C6D">
                        <w:t xml:space="preserve">i </w:t>
                      </w:r>
                      <w:r w:rsidR="00F06966">
                        <w:t xml:space="preserve">bölüm başkanlığına teslimi </w:t>
                      </w:r>
                      <w:r>
                        <w:t>(Vizeden önceki hafta).</w:t>
                      </w:r>
                    </w:p>
                  </w:txbxContent>
                </v:textbox>
                <w10:wrap anchorx="margin"/>
              </v:rect>
            </w:pict>
          </mc:Fallback>
        </mc:AlternateContent>
      </w:r>
      <w:r w:rsidR="006937CA">
        <w:rPr>
          <w:noProof/>
        </w:rPr>
        <mc:AlternateContent>
          <mc:Choice Requires="wps">
            <w:drawing>
              <wp:anchor distT="0" distB="0" distL="114300" distR="114300" simplePos="0" relativeHeight="251663360" behindDoc="0" locked="0" layoutInCell="1" allowOverlap="1" wp14:anchorId="77EB09C5" wp14:editId="0E54CCBF">
                <wp:simplePos x="0" y="0"/>
                <wp:positionH relativeFrom="column">
                  <wp:posOffset>8255</wp:posOffset>
                </wp:positionH>
                <wp:positionV relativeFrom="paragraph">
                  <wp:posOffset>3232785</wp:posOffset>
                </wp:positionV>
                <wp:extent cx="6089650" cy="260350"/>
                <wp:effectExtent l="0" t="0" r="25400" b="25400"/>
                <wp:wrapNone/>
                <wp:docPr id="5" name="Dikdörtgen 5"/>
                <wp:cNvGraphicFramePr/>
                <a:graphic xmlns:a="http://schemas.openxmlformats.org/drawingml/2006/main">
                  <a:graphicData uri="http://schemas.microsoft.com/office/word/2010/wordprocessingShape">
                    <wps:wsp>
                      <wps:cNvSpPr/>
                      <wps:spPr>
                        <a:xfrm>
                          <a:off x="0" y="0"/>
                          <a:ext cx="60896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9D36C" w14:textId="77777777" w:rsidR="00024C86" w:rsidRDefault="00024C86" w:rsidP="00024C86">
                            <w:pPr>
                              <w:jc w:val="center"/>
                            </w:pPr>
                            <w:r w:rsidRPr="00024C86">
                              <w:t xml:space="preserve">Staj </w:t>
                            </w:r>
                            <w:r w:rsidRPr="00024C86">
                              <w:t>başvuru formu</w:t>
                            </w:r>
                            <w:r>
                              <w:t xml:space="preserve">nun </w:t>
                            </w:r>
                            <w:r w:rsidR="0045684D">
                              <w:t xml:space="preserve">bölüm başkanı </w:t>
                            </w:r>
                            <w:r w:rsidRPr="00024C86">
                              <w:t>tarafından incelenerek onaylanması</w:t>
                            </w:r>
                            <w:r w:rsidR="003F4B40" w:rsidRPr="003F4B40">
                              <w:t xml:space="preserve"> </w:t>
                            </w:r>
                            <w:r w:rsidR="003F4B40">
                              <w:t>(Vizeden önceki haf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B09C5" id="_x0000_s1032" style="position:absolute;margin-left:.65pt;margin-top:254.55pt;width:479.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" fillcolor="#4472c4 [3204]" strokecolor="#1f3763 [1604]" strokeweight="1pt">
                <v:textbox>
                  <w:txbxContent>
                    <w:p w14:paraId="6A39D36C" w14:textId="77777777" w:rsidR="00024C86" w:rsidRDefault="00024C86" w:rsidP="00024C86">
                      <w:pPr>
                        <w:jc w:val="center"/>
                      </w:pPr>
                      <w:r w:rsidRPr="00024C86">
                        <w:t xml:space="preserve">Staj </w:t>
                      </w:r>
                      <w:r w:rsidRPr="00024C86">
                        <w:t>başvuru formu</w:t>
                      </w:r>
                      <w:r>
                        <w:t xml:space="preserve">nun </w:t>
                      </w:r>
                      <w:r w:rsidR="0045684D">
                        <w:t xml:space="preserve">bölüm başkanı </w:t>
                      </w:r>
                      <w:r w:rsidRPr="00024C86">
                        <w:t>tarafından incelenerek onaylanması</w:t>
                      </w:r>
                      <w:r w:rsidR="003F4B40" w:rsidRPr="003F4B40">
                        <w:t xml:space="preserve"> </w:t>
                      </w:r>
                      <w:r w:rsidR="003F4B40">
                        <w:t>(Vizeden önceki hafta).</w:t>
                      </w:r>
                    </w:p>
                  </w:txbxContent>
                </v:textbox>
              </v:rect>
            </w:pict>
          </mc:Fallback>
        </mc:AlternateContent>
      </w:r>
      <w:r w:rsidR="006937CA">
        <w:rPr>
          <w:noProof/>
        </w:rPr>
        <mc:AlternateContent>
          <mc:Choice Requires="wps">
            <w:drawing>
              <wp:anchor distT="0" distB="0" distL="114300" distR="114300" simplePos="0" relativeHeight="251680768" behindDoc="0" locked="0" layoutInCell="1" allowOverlap="1" wp14:anchorId="7D4DC0DE" wp14:editId="7FF1B881">
                <wp:simplePos x="0" y="0"/>
                <wp:positionH relativeFrom="margin">
                  <wp:align>center</wp:align>
                </wp:positionH>
                <wp:positionV relativeFrom="paragraph">
                  <wp:posOffset>3505200</wp:posOffset>
                </wp:positionV>
                <wp:extent cx="497757" cy="212035"/>
                <wp:effectExtent l="38100" t="0" r="0" b="36195"/>
                <wp:wrapNone/>
                <wp:docPr id="21" name="Ok: Aşağı 21"/>
                <wp:cNvGraphicFramePr/>
                <a:graphic xmlns:a="http://schemas.openxmlformats.org/drawingml/2006/main">
                  <a:graphicData uri="http://schemas.microsoft.com/office/word/2010/wordprocessingShape">
                    <wps:wsp>
                      <wps:cNvSpPr/>
                      <wps:spPr>
                        <a:xfrm>
                          <a:off x="0" y="0"/>
                          <a:ext cx="497757" cy="212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D11B" id="Ok: Aşağı 21" o:spid="_x0000_s1026" type="#_x0000_t67" style="position:absolute;margin-left:0;margin-top:276pt;width:39.2pt;height:16.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" adj="10800" fillcolor="#4472c4 [3204]" strokecolor="#1f3763 [1604]" strokeweight="1pt">
                <w10:wrap anchorx="margin"/>
              </v:shape>
            </w:pict>
          </mc:Fallback>
        </mc:AlternateContent>
      </w:r>
      <w:r w:rsidR="006937CA">
        <w:rPr>
          <w:noProof/>
        </w:rPr>
        <mc:AlternateContent>
          <mc:Choice Requires="wps">
            <w:drawing>
              <wp:anchor distT="0" distB="0" distL="114300" distR="114300" simplePos="0" relativeHeight="251664384" behindDoc="0" locked="0" layoutInCell="1" allowOverlap="1" wp14:anchorId="72E9717A" wp14:editId="5890543D">
                <wp:simplePos x="0" y="0"/>
                <wp:positionH relativeFrom="margin">
                  <wp:align>left</wp:align>
                </wp:positionH>
                <wp:positionV relativeFrom="paragraph">
                  <wp:posOffset>3734435</wp:posOffset>
                </wp:positionV>
                <wp:extent cx="6070600" cy="285750"/>
                <wp:effectExtent l="0" t="0" r="25400" b="19050"/>
                <wp:wrapNone/>
                <wp:docPr id="6" name="Dikdörtgen 6"/>
                <wp:cNvGraphicFramePr/>
                <a:graphic xmlns:a="http://schemas.openxmlformats.org/drawingml/2006/main">
                  <a:graphicData uri="http://schemas.microsoft.com/office/word/2010/wordprocessingShape">
                    <wps:wsp>
                      <wps:cNvSpPr/>
                      <wps:spPr>
                        <a:xfrm>
                          <a:off x="0" y="0"/>
                          <a:ext cx="6070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198A0" w14:textId="51A1BA76" w:rsidR="0045684D" w:rsidRDefault="0045684D" w:rsidP="0045684D">
                            <w:pPr>
                              <w:jc w:val="center"/>
                            </w:pPr>
                            <w:r w:rsidRPr="0045684D">
                              <w:t xml:space="preserve">Onaylanan </w:t>
                            </w:r>
                            <w:r w:rsidRPr="0045684D">
                              <w:t>belgelerin öğrenci</w:t>
                            </w:r>
                            <w:r w:rsidR="00FA796C">
                              <w:t xml:space="preserve">ler tarafından </w:t>
                            </w:r>
                            <w:r w:rsidRPr="0045684D">
                              <w:t>staj yapılacak kurum</w:t>
                            </w:r>
                            <w:r w:rsidR="00B86691">
                              <w:t xml:space="preserve"> veya kuruluşlara</w:t>
                            </w:r>
                            <w:r w:rsidRPr="0045684D">
                              <w:t xml:space="preserve"> ulaşt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9717A" id="Dikdörtgen 6" o:spid="_x0000_s1033" style="position:absolute;margin-left:0;margin-top:294.05pt;width:478pt;height: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" fillcolor="#4472c4 [3204]" strokecolor="#1f3763 [1604]" strokeweight="1pt">
                <v:textbox>
                  <w:txbxContent>
                    <w:p w14:paraId="520198A0" w14:textId="51A1BA76" w:rsidR="0045684D" w:rsidRDefault="0045684D" w:rsidP="0045684D">
                      <w:pPr>
                        <w:jc w:val="center"/>
                      </w:pPr>
                      <w:r w:rsidRPr="0045684D">
                        <w:t xml:space="preserve">Onaylanan </w:t>
                      </w:r>
                      <w:r w:rsidRPr="0045684D">
                        <w:t>belgelerin öğrenci</w:t>
                      </w:r>
                      <w:r w:rsidR="00FA796C">
                        <w:t xml:space="preserve">ler tarafından </w:t>
                      </w:r>
                      <w:r w:rsidRPr="0045684D">
                        <w:t>staj yapılacak kurum</w:t>
                      </w:r>
                      <w:r w:rsidR="00B86691">
                        <w:t xml:space="preserve"> veya kuruluşlara</w:t>
                      </w:r>
                      <w:r w:rsidRPr="0045684D">
                        <w:t xml:space="preserve"> ulaştırılması</w:t>
                      </w:r>
                    </w:p>
                  </w:txbxContent>
                </v:textbox>
                <w10:wrap anchorx="margin"/>
              </v:rect>
            </w:pict>
          </mc:Fallback>
        </mc:AlternateContent>
      </w:r>
      <w:r w:rsidR="006937CA">
        <w:rPr>
          <w:noProof/>
        </w:rPr>
        <mc:AlternateContent>
          <mc:Choice Requires="wps">
            <w:drawing>
              <wp:anchor distT="0" distB="0" distL="114300" distR="114300" simplePos="0" relativeHeight="251681792" behindDoc="0" locked="0" layoutInCell="1" allowOverlap="1" wp14:anchorId="120160DA" wp14:editId="75E3FCF5">
                <wp:simplePos x="0" y="0"/>
                <wp:positionH relativeFrom="margin">
                  <wp:posOffset>2713355</wp:posOffset>
                </wp:positionH>
                <wp:positionV relativeFrom="paragraph">
                  <wp:posOffset>4027170</wp:posOffset>
                </wp:positionV>
                <wp:extent cx="364435" cy="311426"/>
                <wp:effectExtent l="19050" t="0" r="17145" b="31750"/>
                <wp:wrapNone/>
                <wp:docPr id="22" name="Ok: Aşağı 22"/>
                <wp:cNvGraphicFramePr/>
                <a:graphic xmlns:a="http://schemas.openxmlformats.org/drawingml/2006/main">
                  <a:graphicData uri="http://schemas.microsoft.com/office/word/2010/wordprocessingShape">
                    <wps:wsp>
                      <wps:cNvSpPr/>
                      <wps:spPr>
                        <a:xfrm>
                          <a:off x="0" y="0"/>
                          <a:ext cx="364435" cy="3114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B612" id="Ok: Aşağı 22" o:spid="_x0000_s1026" type="#_x0000_t67" style="position:absolute;margin-left:213.65pt;margin-top:317.1pt;width:28.7pt;height:2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" adj="10800" fillcolor="#4472c4 [3204]" strokecolor="#1f3763 [1604]" strokeweight="1pt">
                <w10:wrap anchorx="margin"/>
              </v:shape>
            </w:pict>
          </mc:Fallback>
        </mc:AlternateContent>
      </w:r>
      <w:r w:rsidR="006937CA">
        <w:rPr>
          <w:noProof/>
        </w:rPr>
        <mc:AlternateContent>
          <mc:Choice Requires="wps">
            <w:drawing>
              <wp:anchor distT="0" distB="0" distL="114300" distR="114300" simplePos="0" relativeHeight="251668480" behindDoc="0" locked="0" layoutInCell="1" allowOverlap="1" wp14:anchorId="43EBFA8C" wp14:editId="18ADA082">
                <wp:simplePos x="0" y="0"/>
                <wp:positionH relativeFrom="margin">
                  <wp:posOffset>27305</wp:posOffset>
                </wp:positionH>
                <wp:positionV relativeFrom="paragraph">
                  <wp:posOffset>5779135</wp:posOffset>
                </wp:positionV>
                <wp:extent cx="6210935" cy="450850"/>
                <wp:effectExtent l="0" t="0" r="18415" b="25400"/>
                <wp:wrapNone/>
                <wp:docPr id="10" name="Dikdörtgen 10"/>
                <wp:cNvGraphicFramePr/>
                <a:graphic xmlns:a="http://schemas.openxmlformats.org/drawingml/2006/main">
                  <a:graphicData uri="http://schemas.microsoft.com/office/word/2010/wordprocessingShape">
                    <wps:wsp>
                      <wps:cNvSpPr/>
                      <wps:spPr>
                        <a:xfrm>
                          <a:off x="0" y="0"/>
                          <a:ext cx="6210935"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84156" w14:textId="77777777" w:rsidR="00EA391C" w:rsidRDefault="00EA391C" w:rsidP="00EA391C">
                            <w:pPr>
                              <w:jc w:val="center"/>
                            </w:pPr>
                            <w:r w:rsidRPr="00EA391C">
                              <w:t xml:space="preserve">Staj </w:t>
                            </w:r>
                            <w:r w:rsidRPr="00EA391C">
                              <w:t xml:space="preserve">dosyası ve staj değerlendirme formunun </w:t>
                            </w:r>
                            <w:r>
                              <w:t>staj ders sorumlusuna</w:t>
                            </w:r>
                            <w:r w:rsidRPr="00EA391C">
                              <w:t xml:space="preserve"> teslim edilmesi</w:t>
                            </w:r>
                            <w:r w:rsidR="00E704BA">
                              <w:t xml:space="preserve"> (Ders döneminin ilk iki h</w:t>
                            </w:r>
                            <w:r w:rsidR="00512150">
                              <w:t>a</w:t>
                            </w:r>
                            <w:r w:rsidR="00E704BA">
                              <w:t>ft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FA8C" id="Dikdörtgen 10" o:spid="_x0000_s1034" style="position:absolute;margin-left:2.15pt;margin-top:455.05pt;width:489.05pt;height:3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" fillcolor="#4472c4 [3204]" strokecolor="#1f3763 [1604]" strokeweight="1pt">
                <v:textbox>
                  <w:txbxContent>
                    <w:p w14:paraId="4F284156" w14:textId="77777777" w:rsidR="00EA391C" w:rsidRDefault="00EA391C" w:rsidP="00EA391C">
                      <w:pPr>
                        <w:jc w:val="center"/>
                      </w:pPr>
                      <w:r w:rsidRPr="00EA391C">
                        <w:t xml:space="preserve">Staj </w:t>
                      </w:r>
                      <w:r w:rsidRPr="00EA391C">
                        <w:t xml:space="preserve">dosyası ve staj değerlendirme formunun </w:t>
                      </w:r>
                      <w:r>
                        <w:t>staj ders sorumlusuna</w:t>
                      </w:r>
                      <w:r w:rsidRPr="00EA391C">
                        <w:t xml:space="preserve"> teslim edilmesi</w:t>
                      </w:r>
                      <w:r w:rsidR="00E704BA">
                        <w:t xml:space="preserve"> (Ders döneminin ilk iki h</w:t>
                      </w:r>
                      <w:r w:rsidR="00512150">
                        <w:t>a</w:t>
                      </w:r>
                      <w:r w:rsidR="00E704BA">
                        <w:t>ftası)</w:t>
                      </w:r>
                    </w:p>
                  </w:txbxContent>
                </v:textbox>
                <w10:wrap anchorx="margin"/>
              </v:rect>
            </w:pict>
          </mc:Fallback>
        </mc:AlternateContent>
      </w:r>
      <w:r w:rsidR="006937CA">
        <w:rPr>
          <w:noProof/>
        </w:rPr>
        <mc:AlternateContent>
          <mc:Choice Requires="wps">
            <w:drawing>
              <wp:anchor distT="0" distB="0" distL="114300" distR="114300" simplePos="0" relativeHeight="251678720" behindDoc="0" locked="0" layoutInCell="1" allowOverlap="1" wp14:anchorId="634740B3" wp14:editId="72D21F1A">
                <wp:simplePos x="0" y="0"/>
                <wp:positionH relativeFrom="margin">
                  <wp:align>center</wp:align>
                </wp:positionH>
                <wp:positionV relativeFrom="paragraph">
                  <wp:posOffset>1860550</wp:posOffset>
                </wp:positionV>
                <wp:extent cx="463826" cy="251791"/>
                <wp:effectExtent l="38100" t="0" r="0" b="34290"/>
                <wp:wrapNone/>
                <wp:docPr id="19" name="Ok: Aşağı 19"/>
                <wp:cNvGraphicFramePr/>
                <a:graphic xmlns:a="http://schemas.openxmlformats.org/drawingml/2006/main">
                  <a:graphicData uri="http://schemas.microsoft.com/office/word/2010/wordprocessingShape">
                    <wps:wsp>
                      <wps:cNvSpPr/>
                      <wps:spPr>
                        <a:xfrm>
                          <a:off x="0" y="0"/>
                          <a:ext cx="463826" cy="2517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8912" id="Ok: Aşağı 19" o:spid="_x0000_s1026" type="#_x0000_t67" style="position:absolute;margin-left:0;margin-top:146.5pt;width:36.5pt;height:19.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" adj="10800" fillcolor="#4472c4 [3204]" strokecolor="#1f3763 [1604]" strokeweight="1pt">
                <w10:wrap anchorx="margin"/>
              </v:shape>
            </w:pict>
          </mc:Fallback>
        </mc:AlternateContent>
      </w:r>
      <w:r w:rsidR="006937CA">
        <w:rPr>
          <w:noProof/>
        </w:rPr>
        <mc:AlternateContent>
          <mc:Choice Requires="wps">
            <w:drawing>
              <wp:anchor distT="0" distB="0" distL="114300" distR="114300" simplePos="0" relativeHeight="251661312" behindDoc="0" locked="0" layoutInCell="1" allowOverlap="1" wp14:anchorId="2A743622" wp14:editId="29CBE438">
                <wp:simplePos x="0" y="0"/>
                <wp:positionH relativeFrom="column">
                  <wp:posOffset>14605</wp:posOffset>
                </wp:positionH>
                <wp:positionV relativeFrom="paragraph">
                  <wp:posOffset>1575435</wp:posOffset>
                </wp:positionV>
                <wp:extent cx="6045200" cy="298450"/>
                <wp:effectExtent l="0" t="0" r="12700" b="25400"/>
                <wp:wrapNone/>
                <wp:docPr id="3" name="Dikdörtgen 3"/>
                <wp:cNvGraphicFramePr/>
                <a:graphic xmlns:a="http://schemas.openxmlformats.org/drawingml/2006/main">
                  <a:graphicData uri="http://schemas.microsoft.com/office/word/2010/wordprocessingShape">
                    <wps:wsp>
                      <wps:cNvSpPr/>
                      <wps:spPr>
                        <a:xfrm>
                          <a:off x="0" y="0"/>
                          <a:ext cx="60452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C938C" w14:textId="77777777" w:rsidR="006D195B" w:rsidRDefault="006D195B" w:rsidP="006D195B">
                            <w:pPr>
                              <w:jc w:val="center"/>
                            </w:pPr>
                            <w:r w:rsidRPr="006D195B">
                              <w:t>Staj yerini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3622" id="Dikdörtgen 3" o:spid="_x0000_s1035" style="position:absolute;margin-left:1.15pt;margin-top:124.05pt;width:476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" fillcolor="#4472c4 [3204]" strokecolor="#1f3763 [1604]" strokeweight="1pt">
                <v:textbox>
                  <w:txbxContent>
                    <w:p w14:paraId="604C938C" w14:textId="77777777" w:rsidR="006D195B" w:rsidRDefault="006D195B" w:rsidP="006D195B">
                      <w:pPr>
                        <w:jc w:val="center"/>
                      </w:pPr>
                      <w:r w:rsidRPr="006D195B">
                        <w:t>Staj yerinin belirlenmesi</w:t>
                      </w:r>
                    </w:p>
                  </w:txbxContent>
                </v:textbox>
              </v:rect>
            </w:pict>
          </mc:Fallback>
        </mc:AlternateContent>
      </w:r>
      <w:r w:rsidR="006937CA">
        <w:rPr>
          <w:noProof/>
        </w:rPr>
        <mc:AlternateContent>
          <mc:Choice Requires="wps">
            <w:drawing>
              <wp:anchor distT="0" distB="0" distL="114300" distR="114300" simplePos="0" relativeHeight="251677696" behindDoc="0" locked="0" layoutInCell="1" allowOverlap="1" wp14:anchorId="2C89CD35" wp14:editId="02B4F077">
                <wp:simplePos x="0" y="0"/>
                <wp:positionH relativeFrom="margin">
                  <wp:align>center</wp:align>
                </wp:positionH>
                <wp:positionV relativeFrom="paragraph">
                  <wp:posOffset>1339215</wp:posOffset>
                </wp:positionV>
                <wp:extent cx="484632" cy="251791"/>
                <wp:effectExtent l="38100" t="0" r="0" b="34290"/>
                <wp:wrapNone/>
                <wp:docPr id="18" name="Ok: Aşağı 18"/>
                <wp:cNvGraphicFramePr/>
                <a:graphic xmlns:a="http://schemas.openxmlformats.org/drawingml/2006/main">
                  <a:graphicData uri="http://schemas.microsoft.com/office/word/2010/wordprocessingShape">
                    <wps:wsp>
                      <wps:cNvSpPr/>
                      <wps:spPr>
                        <a:xfrm>
                          <a:off x="0" y="0"/>
                          <a:ext cx="484632" cy="2517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1C330" id="Ok: Aşağı 18" o:spid="_x0000_s1026" type="#_x0000_t67" style="position:absolute;margin-left:0;margin-top:105.45pt;width:38.15pt;height:19.8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" adj="10800" fillcolor="#4472c4 [3204]" strokecolor="#1f3763 [1604]" strokeweight="1pt">
                <w10:wrap anchorx="margin"/>
              </v:shape>
            </w:pict>
          </mc:Fallback>
        </mc:AlternateContent>
      </w:r>
      <w:r w:rsidR="006937CA">
        <w:rPr>
          <w:noProof/>
        </w:rPr>
        <mc:AlternateContent>
          <mc:Choice Requires="wps">
            <w:drawing>
              <wp:anchor distT="0" distB="0" distL="114300" distR="114300" simplePos="0" relativeHeight="251660288" behindDoc="0" locked="0" layoutInCell="1" allowOverlap="1" wp14:anchorId="2C7E70CE" wp14:editId="59E1FEC5">
                <wp:simplePos x="0" y="0"/>
                <wp:positionH relativeFrom="margin">
                  <wp:align>left</wp:align>
                </wp:positionH>
                <wp:positionV relativeFrom="paragraph">
                  <wp:posOffset>890905</wp:posOffset>
                </wp:positionV>
                <wp:extent cx="6032500" cy="438150"/>
                <wp:effectExtent l="0" t="0" r="25400" b="19050"/>
                <wp:wrapNone/>
                <wp:docPr id="2" name="Dikdörtgen 2"/>
                <wp:cNvGraphicFramePr/>
                <a:graphic xmlns:a="http://schemas.openxmlformats.org/drawingml/2006/main">
                  <a:graphicData uri="http://schemas.microsoft.com/office/word/2010/wordprocessingShape">
                    <wps:wsp>
                      <wps:cNvSpPr/>
                      <wps:spPr>
                        <a:xfrm>
                          <a:off x="0" y="0"/>
                          <a:ext cx="60325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C5321" w14:textId="77777777" w:rsidR="006D195B" w:rsidRDefault="006D195B" w:rsidP="006D195B">
                            <w:pPr>
                              <w:jc w:val="center"/>
                            </w:pPr>
                            <w:r w:rsidRPr="006D195B">
                              <w:t xml:space="preserve">Öğrenci </w:t>
                            </w:r>
                            <w:r w:rsidRPr="006D195B">
                              <w:t>tarafından Cumhurbaşkanlığı İnsan Kaynakları Ofisi Ulusal Staj Programına</w:t>
                            </w:r>
                            <w:r w:rsidR="003F4B40">
                              <w:t xml:space="preserve"> </w:t>
                            </w:r>
                            <w:r w:rsidR="009973A0">
                              <w:t>(Aralık-Mart)</w:t>
                            </w:r>
                            <w:r w:rsidRPr="006D195B">
                              <w:t xml:space="preserve"> ya da staj yapılmak istenen kurumlara  başvurular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70CE" id="Dikdörtgen 2" o:spid="_x0000_s1036" style="position:absolute;margin-left:0;margin-top:70.15pt;width:475pt;height: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" fillcolor="#4472c4 [3204]" strokecolor="#1f3763 [1604]" strokeweight="1pt">
                <v:textbox>
                  <w:txbxContent>
                    <w:p w14:paraId="4C8C5321" w14:textId="77777777" w:rsidR="006D195B" w:rsidRDefault="006D195B" w:rsidP="006D195B">
                      <w:pPr>
                        <w:jc w:val="center"/>
                      </w:pPr>
                      <w:r w:rsidRPr="006D195B">
                        <w:t xml:space="preserve">Öğrenci </w:t>
                      </w:r>
                      <w:r w:rsidRPr="006D195B">
                        <w:t>tarafından Cumhurbaşkanlığı İnsan Kaynakları Ofisi Ulusal Staj Programına</w:t>
                      </w:r>
                      <w:r w:rsidR="003F4B40">
                        <w:t xml:space="preserve"> </w:t>
                      </w:r>
                      <w:r w:rsidR="009973A0">
                        <w:t>(Aralık-Mart)</w:t>
                      </w:r>
                      <w:r w:rsidRPr="006D195B">
                        <w:t xml:space="preserve"> ya da staj yapılmak istenen kurumlara  başvuruların yapılması</w:t>
                      </w:r>
                    </w:p>
                  </w:txbxContent>
                </v:textbox>
                <w10:wrap anchorx="margin"/>
              </v:rect>
            </w:pict>
          </mc:Fallback>
        </mc:AlternateContent>
      </w:r>
      <w:r w:rsidR="006937CA">
        <w:rPr>
          <w:noProof/>
        </w:rPr>
        <mc:AlternateContent>
          <mc:Choice Requires="wps">
            <w:drawing>
              <wp:anchor distT="0" distB="0" distL="114300" distR="114300" simplePos="0" relativeHeight="251676672" behindDoc="0" locked="0" layoutInCell="1" allowOverlap="1" wp14:anchorId="018848AE" wp14:editId="5AA82C70">
                <wp:simplePos x="0" y="0"/>
                <wp:positionH relativeFrom="margin">
                  <wp:align>center</wp:align>
                </wp:positionH>
                <wp:positionV relativeFrom="paragraph">
                  <wp:posOffset>607060</wp:posOffset>
                </wp:positionV>
                <wp:extent cx="484632" cy="278296"/>
                <wp:effectExtent l="38100" t="0" r="0" b="45720"/>
                <wp:wrapNone/>
                <wp:docPr id="17" name="Ok: Aşağı 17"/>
                <wp:cNvGraphicFramePr/>
                <a:graphic xmlns:a="http://schemas.openxmlformats.org/drawingml/2006/main">
                  <a:graphicData uri="http://schemas.microsoft.com/office/word/2010/wordprocessingShape">
                    <wps:wsp>
                      <wps:cNvSpPr/>
                      <wps:spPr>
                        <a:xfrm>
                          <a:off x="0" y="0"/>
                          <a:ext cx="484632" cy="2782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6B0973" id="Ok: Aşağı 17" o:spid="_x0000_s1026" type="#_x0000_t67" style="position:absolute;margin-left:0;margin-top:47.8pt;width:38.15pt;height:21.9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" adj="10800" fillcolor="#4472c4 [3204]" strokecolor="#1f3763 [1604]" strokeweight="1pt">
                <w10:wrap anchorx="margin"/>
              </v:shape>
            </w:pict>
          </mc:Fallback>
        </mc:AlternateContent>
      </w:r>
      <w:r w:rsidR="006937CA">
        <w:rPr>
          <w:noProof/>
        </w:rPr>
        <mc:AlternateContent>
          <mc:Choice Requires="wps">
            <w:drawing>
              <wp:anchor distT="0" distB="0" distL="114300" distR="114300" simplePos="0" relativeHeight="251659264" behindDoc="0" locked="0" layoutInCell="1" allowOverlap="1" wp14:anchorId="4F06A9C1" wp14:editId="3FC1FC19">
                <wp:simplePos x="0" y="0"/>
                <wp:positionH relativeFrom="margin">
                  <wp:align>left</wp:align>
                </wp:positionH>
                <wp:positionV relativeFrom="paragraph">
                  <wp:posOffset>339725</wp:posOffset>
                </wp:positionV>
                <wp:extent cx="6007100" cy="266700"/>
                <wp:effectExtent l="0" t="0" r="12700" b="19050"/>
                <wp:wrapNone/>
                <wp:docPr id="1" name="Dikdörtgen 1"/>
                <wp:cNvGraphicFramePr/>
                <a:graphic xmlns:a="http://schemas.openxmlformats.org/drawingml/2006/main">
                  <a:graphicData uri="http://schemas.microsoft.com/office/word/2010/wordprocessingShape">
                    <wps:wsp>
                      <wps:cNvSpPr/>
                      <wps:spPr>
                        <a:xfrm>
                          <a:off x="0" y="0"/>
                          <a:ext cx="60071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411D1" w14:textId="77777777" w:rsidR="007C5D50" w:rsidRDefault="007C5D50" w:rsidP="007C5D50">
                            <w:pPr>
                              <w:jc w:val="center"/>
                            </w:pPr>
                            <w:r>
                              <w:t xml:space="preserve">Ders </w:t>
                            </w:r>
                            <w:r>
                              <w:t>kayıt döneminde staj dersinin seç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A9C1" id="Dikdörtgen 1" o:spid="_x0000_s1037" style="position:absolute;margin-left:0;margin-top:26.75pt;width:473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" fillcolor="#4472c4 [3204]" strokecolor="#1f3763 [1604]" strokeweight="1pt">
                <v:textbox>
                  <w:txbxContent>
                    <w:p w14:paraId="368411D1" w14:textId="77777777" w:rsidR="007C5D50" w:rsidRDefault="007C5D50" w:rsidP="007C5D50">
                      <w:pPr>
                        <w:jc w:val="center"/>
                      </w:pPr>
                      <w:r>
                        <w:t xml:space="preserve">Ders </w:t>
                      </w:r>
                      <w:r>
                        <w:t>kayıt döneminde staj dersinin seçilmesi.</w:t>
                      </w:r>
                    </w:p>
                  </w:txbxContent>
                </v:textbox>
                <w10:wrap anchorx="margin"/>
              </v:rect>
            </w:pict>
          </mc:Fallback>
        </mc:AlternateContent>
      </w:r>
      <w:r w:rsidR="006937CA">
        <w:rPr>
          <w:noProof/>
        </w:rPr>
        <mc:AlternateContent>
          <mc:Choice Requires="wps">
            <w:drawing>
              <wp:anchor distT="0" distB="0" distL="114300" distR="114300" simplePos="0" relativeHeight="251675648" behindDoc="0" locked="0" layoutInCell="1" allowOverlap="1" wp14:anchorId="49A75B91" wp14:editId="32681668">
                <wp:simplePos x="0" y="0"/>
                <wp:positionH relativeFrom="column">
                  <wp:posOffset>2644775</wp:posOffset>
                </wp:positionH>
                <wp:positionV relativeFrom="paragraph">
                  <wp:posOffset>110490</wp:posOffset>
                </wp:positionV>
                <wp:extent cx="484505" cy="231526"/>
                <wp:effectExtent l="38100" t="0" r="0" b="35560"/>
                <wp:wrapNone/>
                <wp:docPr id="14" name="Ok: Aşağı 14"/>
                <wp:cNvGraphicFramePr/>
                <a:graphic xmlns:a="http://schemas.openxmlformats.org/drawingml/2006/main">
                  <a:graphicData uri="http://schemas.microsoft.com/office/word/2010/wordprocessingShape">
                    <wps:wsp>
                      <wps:cNvSpPr/>
                      <wps:spPr>
                        <a:xfrm>
                          <a:off x="0" y="0"/>
                          <a:ext cx="484505" cy="2315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C3C257" id="Ok: Aşağı 14" o:spid="_x0000_s1026" type="#_x0000_t67" style="position:absolute;margin-left:208.25pt;margin-top:8.7pt;width:38.15pt;height:1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" adj="10800" fillcolor="#4472c4 [3204]" strokecolor="#1f3763 [1604]" strokeweight="1pt"/>
            </w:pict>
          </mc:Fallback>
        </mc:AlternateContent>
      </w:r>
      <w:r w:rsidR="006937CA">
        <w:rPr>
          <w:noProof/>
        </w:rPr>
        <mc:AlternateContent>
          <mc:Choice Requires="wps">
            <w:drawing>
              <wp:anchor distT="0" distB="0" distL="114300" distR="114300" simplePos="0" relativeHeight="251684864" behindDoc="0" locked="0" layoutInCell="1" allowOverlap="1" wp14:anchorId="604F0FD9" wp14:editId="2BCA7136">
                <wp:simplePos x="0" y="0"/>
                <wp:positionH relativeFrom="column">
                  <wp:posOffset>2708910</wp:posOffset>
                </wp:positionH>
                <wp:positionV relativeFrom="paragraph">
                  <wp:posOffset>6241415</wp:posOffset>
                </wp:positionV>
                <wp:extent cx="410542" cy="390939"/>
                <wp:effectExtent l="19050" t="0" r="27940" b="47625"/>
                <wp:wrapNone/>
                <wp:docPr id="25" name="Ok: Aşağı 25"/>
                <wp:cNvGraphicFramePr/>
                <a:graphic xmlns:a="http://schemas.openxmlformats.org/drawingml/2006/main">
                  <a:graphicData uri="http://schemas.microsoft.com/office/word/2010/wordprocessingShape">
                    <wps:wsp>
                      <wps:cNvSpPr/>
                      <wps:spPr>
                        <a:xfrm>
                          <a:off x="0" y="0"/>
                          <a:ext cx="410542" cy="3909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2465" id="Ok: Aşağı 25" o:spid="_x0000_s1026" type="#_x0000_t67" style="position:absolute;margin-left:213.3pt;margin-top:491.45pt;width:32.35pt;height:3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" adj="10800" fillcolor="#4472c4 [3204]" strokecolor="#1f3763 [1604]" strokeweight="1pt"/>
            </w:pict>
          </mc:Fallback>
        </mc:AlternateContent>
      </w:r>
      <w:r w:rsidR="006937CA">
        <w:rPr>
          <w:noProof/>
        </w:rPr>
        <mc:AlternateContent>
          <mc:Choice Requires="wps">
            <w:drawing>
              <wp:anchor distT="0" distB="0" distL="114300" distR="114300" simplePos="0" relativeHeight="251669504" behindDoc="0" locked="0" layoutInCell="1" allowOverlap="1" wp14:anchorId="713147C2" wp14:editId="0A65F979">
                <wp:simplePos x="0" y="0"/>
                <wp:positionH relativeFrom="margin">
                  <wp:align>left</wp:align>
                </wp:positionH>
                <wp:positionV relativeFrom="paragraph">
                  <wp:posOffset>6618605</wp:posOffset>
                </wp:positionV>
                <wp:extent cx="6178550" cy="317500"/>
                <wp:effectExtent l="0" t="0" r="12700" b="25400"/>
                <wp:wrapNone/>
                <wp:docPr id="11" name="Dikdörtgen 11"/>
                <wp:cNvGraphicFramePr/>
                <a:graphic xmlns:a="http://schemas.openxmlformats.org/drawingml/2006/main">
                  <a:graphicData uri="http://schemas.microsoft.com/office/word/2010/wordprocessingShape">
                    <wps:wsp>
                      <wps:cNvSpPr/>
                      <wps:spPr>
                        <a:xfrm>
                          <a:off x="0" y="0"/>
                          <a:ext cx="61785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C3B3E" w14:textId="77777777" w:rsidR="00EA391C" w:rsidRDefault="00EA391C" w:rsidP="00EA391C">
                            <w:pPr>
                              <w:jc w:val="center"/>
                            </w:pPr>
                            <w:r w:rsidRPr="00EA391C">
                              <w:t xml:space="preserve">Değerlendirme </w:t>
                            </w:r>
                            <w:r w:rsidRPr="00EA391C">
                              <w:t>sonucunda notların Öğrenci Bilgi Sistemine giri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47C2" id="Dikdörtgen 11" o:spid="_x0000_s1038" style="position:absolute;margin-left:0;margin-top:521.15pt;width:486.5pt;height: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" fillcolor="#4472c4 [3204]" strokecolor="#1f3763 [1604]" strokeweight="1pt">
                <v:textbox>
                  <w:txbxContent>
                    <w:p w14:paraId="72BC3B3E" w14:textId="77777777" w:rsidR="00EA391C" w:rsidRDefault="00EA391C" w:rsidP="00EA391C">
                      <w:pPr>
                        <w:jc w:val="center"/>
                      </w:pPr>
                      <w:r w:rsidRPr="00EA391C">
                        <w:t xml:space="preserve">Değerlendirme </w:t>
                      </w:r>
                      <w:r w:rsidRPr="00EA391C">
                        <w:t>sonucunda notların Öğrenci Bilgi Sistemine girişi</w:t>
                      </w:r>
                    </w:p>
                  </w:txbxContent>
                </v:textbox>
                <w10:wrap anchorx="margin"/>
              </v:rect>
            </w:pict>
          </mc:Fallback>
        </mc:AlternateContent>
      </w:r>
      <w:r w:rsidR="006937CA">
        <w:rPr>
          <w:noProof/>
        </w:rPr>
        <mc:AlternateContent>
          <mc:Choice Requires="wps">
            <w:drawing>
              <wp:anchor distT="45720" distB="45720" distL="114300" distR="114300" simplePos="0" relativeHeight="251672576" behindDoc="0" locked="0" layoutInCell="1" allowOverlap="1" wp14:anchorId="38BB99E9" wp14:editId="3CC27E1A">
                <wp:simplePos x="0" y="0"/>
                <wp:positionH relativeFrom="margin">
                  <wp:align>left</wp:align>
                </wp:positionH>
                <wp:positionV relativeFrom="paragraph">
                  <wp:posOffset>7091045</wp:posOffset>
                </wp:positionV>
                <wp:extent cx="6108700" cy="571500"/>
                <wp:effectExtent l="0" t="0" r="2540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71500"/>
                        </a:xfrm>
                        <a:prstGeom prst="rect">
                          <a:avLst/>
                        </a:prstGeom>
                        <a:solidFill>
                          <a:srgbClr val="FFFFFF"/>
                        </a:solidFill>
                        <a:ln w="9525">
                          <a:solidFill>
                            <a:srgbClr val="000000"/>
                          </a:solidFill>
                          <a:miter lim="800000"/>
                          <a:headEnd/>
                          <a:tailEnd/>
                        </a:ln>
                      </wps:spPr>
                      <wps:txbx>
                        <w:txbxContent>
                          <w:p w14:paraId="767B9935" w14:textId="12A817A8" w:rsidR="006D0D3F" w:rsidRPr="006937CA" w:rsidRDefault="0045281A" w:rsidP="006937CA">
                            <w:pPr>
                              <w:pStyle w:val="BodyText"/>
                              <w:ind w:left="142" w:right="238"/>
                              <w:jc w:val="both"/>
                              <w:rPr>
                                <w:rFonts w:ascii="Times New Roman" w:hAnsi="Times New Roman" w:cs="Times New Roman"/>
                                <w:sz w:val="22"/>
                                <w:szCs w:val="22"/>
                              </w:rPr>
                            </w:pPr>
                            <w:r>
                              <w:rPr>
                                <w:rStyle w:val="Hyperlink"/>
                                <w:rFonts w:ascii="Times New Roman" w:hAnsi="Times New Roman" w:cs="Times New Roman"/>
                                <w:b/>
                                <w:sz w:val="22"/>
                                <w:szCs w:val="22"/>
                              </w:rPr>
                              <w:t>NOT:</w:t>
                            </w:r>
                            <w:r>
                              <w:rPr>
                                <w:rFonts w:ascii="Times New Roman" w:hAnsi="Times New Roman" w:cs="Times New Roman"/>
                                <w:sz w:val="22"/>
                                <w:szCs w:val="22"/>
                              </w:rPr>
                              <w:t xml:space="preserve">Yaz </w:t>
                            </w:r>
                            <w:r>
                              <w:rPr>
                                <w:rFonts w:ascii="Times New Roman" w:hAnsi="Times New Roman" w:cs="Times New Roman"/>
                                <w:sz w:val="22"/>
                                <w:szCs w:val="22"/>
                              </w:rPr>
                              <w:t xml:space="preserve">stajı için İş Sağlığı Güvenliği Eğitimi almış olmak zorunludur ibaresi ile karşılaştığınız kurumlara bir dönem boyunca ‘’İş Sağlığı ve Güvenliği’’ dersini almış olduğunuzu belgeleyiniz. Bunun için transkriptinizin bir örneğini kuruma teslim edin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B99E9" id="_x0000_s1039" type="#_x0000_t202" style="position:absolute;margin-left:0;margin-top:558.35pt;width:481pt;height:4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3EwIAACc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">
                <v:textbox>
                  <w:txbxContent>
                    <w:p w14:paraId="767B9935" w14:textId="12A817A8" w:rsidR="006D0D3F" w:rsidRPr="006937CA" w:rsidRDefault="0045281A" w:rsidP="006937CA">
                      <w:pPr>
                        <w:pStyle w:val="BodyText"/>
                        <w:ind w:left="142" w:right="238"/>
                        <w:jc w:val="both"/>
                        <w:rPr>
                          <w:rFonts w:ascii="Times New Roman" w:hAnsi="Times New Roman" w:cs="Times New Roman"/>
                          <w:sz w:val="22"/>
                          <w:szCs w:val="22"/>
                        </w:rPr>
                      </w:pPr>
                      <w:r>
                        <w:rPr>
                          <w:rStyle w:val="Hyperlink"/>
                          <w:rFonts w:ascii="Times New Roman" w:hAnsi="Times New Roman" w:cs="Times New Roman"/>
                          <w:b/>
                          <w:sz w:val="22"/>
                          <w:szCs w:val="22"/>
                        </w:rPr>
                        <w:t>NOT:</w:t>
                      </w:r>
                      <w:r>
                        <w:rPr>
                          <w:rFonts w:ascii="Times New Roman" w:hAnsi="Times New Roman" w:cs="Times New Roman"/>
                          <w:sz w:val="22"/>
                          <w:szCs w:val="22"/>
                        </w:rPr>
                        <w:t xml:space="preserve">Yaz </w:t>
                      </w:r>
                      <w:r>
                        <w:rPr>
                          <w:rFonts w:ascii="Times New Roman" w:hAnsi="Times New Roman" w:cs="Times New Roman"/>
                          <w:sz w:val="22"/>
                          <w:szCs w:val="22"/>
                        </w:rPr>
                        <w:t xml:space="preserve">stajı için İş Sağlığı Güvenliği Eğitimi almış olmak zorunludur ibaresi ile karşılaştığınız kurumlara bir dönem boyunca ‘’İş Sağlığı ve Güvenliği’’ dersini almış olduğunuzu belgeleyiniz. Bunun için transkriptinizin bir örneğini kuruma teslim ediniz. </w:t>
                      </w:r>
                    </w:p>
                  </w:txbxContent>
                </v:textbox>
                <w10:wrap type="square" anchorx="margin"/>
              </v:shape>
            </w:pict>
          </mc:Fallback>
        </mc:AlternateContent>
      </w:r>
    </w:p>
    <w:sectPr w:rsidR="00FD46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50"/>
    <w:rsid w:val="00023796"/>
    <w:rsid w:val="00024C86"/>
    <w:rsid w:val="00025382"/>
    <w:rsid w:val="0007482E"/>
    <w:rsid w:val="000B2FD4"/>
    <w:rsid w:val="000F6269"/>
    <w:rsid w:val="00112EB1"/>
    <w:rsid w:val="00177C02"/>
    <w:rsid w:val="00223C3E"/>
    <w:rsid w:val="002842F0"/>
    <w:rsid w:val="00333D3F"/>
    <w:rsid w:val="003340A6"/>
    <w:rsid w:val="00393230"/>
    <w:rsid w:val="003F4B40"/>
    <w:rsid w:val="0045281A"/>
    <w:rsid w:val="0045684D"/>
    <w:rsid w:val="00474FDF"/>
    <w:rsid w:val="00512150"/>
    <w:rsid w:val="00594C2E"/>
    <w:rsid w:val="00606437"/>
    <w:rsid w:val="006937CA"/>
    <w:rsid w:val="006B74CE"/>
    <w:rsid w:val="006D0D3F"/>
    <w:rsid w:val="006D195B"/>
    <w:rsid w:val="006D5162"/>
    <w:rsid w:val="006E27DB"/>
    <w:rsid w:val="007B74A5"/>
    <w:rsid w:val="007C5D50"/>
    <w:rsid w:val="008C3D13"/>
    <w:rsid w:val="00943585"/>
    <w:rsid w:val="00962073"/>
    <w:rsid w:val="009973A0"/>
    <w:rsid w:val="00A01134"/>
    <w:rsid w:val="00A35E0D"/>
    <w:rsid w:val="00B86691"/>
    <w:rsid w:val="00BF319E"/>
    <w:rsid w:val="00C010D8"/>
    <w:rsid w:val="00C01373"/>
    <w:rsid w:val="00C91722"/>
    <w:rsid w:val="00CC25F3"/>
    <w:rsid w:val="00CE1D60"/>
    <w:rsid w:val="00CE1D94"/>
    <w:rsid w:val="00CE21F5"/>
    <w:rsid w:val="00D166AA"/>
    <w:rsid w:val="00E13AA9"/>
    <w:rsid w:val="00E1628B"/>
    <w:rsid w:val="00E704BA"/>
    <w:rsid w:val="00EA391C"/>
    <w:rsid w:val="00F06966"/>
    <w:rsid w:val="00F82D96"/>
    <w:rsid w:val="00FA2C6D"/>
    <w:rsid w:val="00FA796C"/>
    <w:rsid w:val="00FD46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E056"/>
  <w15:chartTrackingRefBased/>
  <w15:docId w15:val="{23DF4D15-DA30-4A7D-9A05-5A220867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281A"/>
    <w:rPr>
      <w:color w:val="0563C1" w:themeColor="hyperlink"/>
      <w:u w:val="single"/>
    </w:rPr>
  </w:style>
  <w:style w:type="paragraph" w:styleId="BodyText">
    <w:name w:val="Body Text"/>
    <w:basedOn w:val="Normal"/>
    <w:link w:val="BodyTextChar"/>
    <w:uiPriority w:val="1"/>
    <w:unhideWhenUsed/>
    <w:qFormat/>
    <w:rsid w:val="0045281A"/>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45281A"/>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1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546A"/>
      </a:dk2>
      <a:lt2>
        <a:srgbClr val="E7E6E6"/>
      </a:lt2>
      <a:accent1>
        <a:srgbClr val="4472C4"/>
      </a:accent1>
      <a:accent2>
        <a:srgbClr val="F4B18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81ED-5851-4174-B740-209C9D16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0</Characters>
  <Application>Microsoft Office Word</Application>
  <DocSecurity>0</DocSecurity>
  <Lines>1</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in Güvenir Çelik</cp:lastModifiedBy>
  <cp:revision>2</cp:revision>
  <dcterms:created xsi:type="dcterms:W3CDTF">2026-02-25T11:24:00Z</dcterms:created>
  <dcterms:modified xsi:type="dcterms:W3CDTF">2026-02-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02da-1c94-443e-b680-909363b8ac23</vt:lpwstr>
  </property>
</Properties>
</file>